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5334873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542A5E0" w14:textId="7DF5D66A" w:rsidR="008361BF" w:rsidRDefault="008361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E25B9D" wp14:editId="1EE17C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198C2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94015" wp14:editId="059C3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A1C0AD" w14:textId="11A184BA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Dozent: Brunsmann</w:t>
                                    </w:r>
                                  </w:p>
                                </w:sdtContent>
                              </w:sdt>
                              <w:p w14:paraId="73699CDD" w14:textId="5CF65F4F" w:rsidR="008361BF" w:rsidRDefault="008361B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E34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Modul: Software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940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A1C0AD" w14:textId="11A184BA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Dozent: Brunsmann</w:t>
                              </w:r>
                            </w:p>
                          </w:sdtContent>
                        </w:sdt>
                        <w:p w14:paraId="73699CDD" w14:textId="5CF65F4F" w:rsidR="008361BF" w:rsidRDefault="008361B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E34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Modul: Software Engineer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09671E" wp14:editId="5B646F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CE2A8" w14:textId="07DFA44C" w:rsidR="008361BF" w:rsidRDefault="008361B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S</w:t>
                                    </w:r>
                                    <w:r w:rsidR="007C30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e:</w:t>
                                    </w:r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 xml:space="preserve"> Modulprüf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400BE5" w14:textId="38E1EC92" w:rsidR="008361BF" w:rsidRDefault="00CE34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ar of the Summ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09671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D6CE2A8" w14:textId="07DFA44C" w:rsidR="008361BF" w:rsidRDefault="008361B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S</w:t>
                              </w:r>
                              <w:r w:rsidR="007C30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e:</w:t>
                              </w:r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 xml:space="preserve"> Modulprüf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400BE5" w14:textId="38E1EC92" w:rsidR="008361BF" w:rsidRDefault="00CE34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ar of the Summ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5C8479" w14:textId="5B2F9DDD" w:rsidR="008361BF" w:rsidRDefault="00CE342B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21D16E" wp14:editId="59C3C43B">
                    <wp:simplePos x="0" y="0"/>
                    <wp:positionH relativeFrom="page">
                      <wp:posOffset>-104775</wp:posOffset>
                    </wp:positionH>
                    <wp:positionV relativeFrom="page">
                      <wp:posOffset>7486650</wp:posOffset>
                    </wp:positionV>
                    <wp:extent cx="743839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383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9ACD9" w14:textId="7EE719CD" w:rsidR="008361BF" w:rsidRPr="00CE342B" w:rsidRDefault="00CE34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CE342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Autor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de-DE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BC8D8CD" w14:textId="66F7ED87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Marcel Sander (Matrikelnummer: 1260933) -   marcel_manfred_friedrich.sander@fh-bielefeld.de</w:t>
                                    </w: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br/>
                                      <w:t>Clemens Maas (Matrikelnummer: 1260892) – clemens.maas@fh-bielefeld.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21D16E" id="Text Box 153" o:spid="_x0000_s1028" type="#_x0000_t202" style="position:absolute;margin-left:-8.25pt;margin-top:589.5pt;width:585.7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" filled="f" stroked="f" strokeweight=".5pt">
                    <v:textbox style="mso-fit-shape-to-text:t" inset="126pt,0,54pt,0">
                      <w:txbxContent>
                        <w:p w14:paraId="4AD9ACD9" w14:textId="7EE719CD" w:rsidR="008361BF" w:rsidRPr="00CE342B" w:rsidRDefault="00CE34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</w:pPr>
                          <w:r w:rsidRPr="00CE342B"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  <w:t>Autor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de-DE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BC8D8CD" w14:textId="66F7ED87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t>Marcel Sander (Matrikelnummer: 1260933) -   marcel_manfred_friedrich.sander@fh-bielefeld.de</w:t>
                              </w: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br/>
                                <w:t>Clemens Maas (Matrikelnummer: 1260892) – clemens.maas@fh-bielefeld.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361BF">
            <w:rPr>
              <w:lang w:val="en-GB"/>
            </w:rPr>
            <w:br w:type="page"/>
          </w:r>
        </w:p>
      </w:sdtContent>
    </w:sdt>
    <w:p w14:paraId="1AF2AF32" w14:textId="6A886144" w:rsidR="008361BF" w:rsidRDefault="008361BF">
      <w:pPr>
        <w:rPr>
          <w:lang w:val="en-GB"/>
        </w:rPr>
      </w:pPr>
    </w:p>
    <w:p w14:paraId="0D0854A8" w14:textId="77777777" w:rsidR="008361BF" w:rsidRDefault="008361BF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63900384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729037F" w14:textId="0BFC0702" w:rsidR="008361BF" w:rsidRPr="008D4A68" w:rsidRDefault="008D4A68">
          <w:pPr>
            <w:pStyle w:val="TOCHeading"/>
            <w:rPr>
              <w:lang w:val="en-GB"/>
            </w:rPr>
          </w:pPr>
          <w:r>
            <w:rPr>
              <w:lang w:val="en-GB"/>
            </w:rPr>
            <w:t>Inhaltsverzeichnis</w:t>
          </w:r>
        </w:p>
        <w:p w14:paraId="6A582BCC" w14:textId="27DE28D8" w:rsidR="00E21025" w:rsidRDefault="008361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05406" w:history="1">
            <w:r w:rsidR="00E21025" w:rsidRPr="007F74EB">
              <w:rPr>
                <w:rStyle w:val="Hyperlink"/>
                <w:noProof/>
                <w:lang w:val="en-GB"/>
              </w:rPr>
              <w:t>Einführung</w:t>
            </w:r>
            <w:r w:rsidR="00E21025">
              <w:rPr>
                <w:noProof/>
                <w:webHidden/>
              </w:rPr>
              <w:tab/>
            </w:r>
            <w:r w:rsidR="00E21025">
              <w:rPr>
                <w:noProof/>
                <w:webHidden/>
              </w:rPr>
              <w:fldChar w:fldCharType="begin"/>
            </w:r>
            <w:r w:rsidR="00E21025">
              <w:rPr>
                <w:noProof/>
                <w:webHidden/>
              </w:rPr>
              <w:instrText xml:space="preserve"> PAGEREF _Toc98805406 \h </w:instrText>
            </w:r>
            <w:r w:rsidR="00E21025">
              <w:rPr>
                <w:noProof/>
                <w:webHidden/>
              </w:rPr>
            </w:r>
            <w:r w:rsidR="00E21025">
              <w:rPr>
                <w:noProof/>
                <w:webHidden/>
              </w:rPr>
              <w:fldChar w:fldCharType="separate"/>
            </w:r>
            <w:r w:rsidR="00E21025">
              <w:rPr>
                <w:noProof/>
                <w:webHidden/>
              </w:rPr>
              <w:t>0</w:t>
            </w:r>
            <w:r w:rsidR="00E21025">
              <w:rPr>
                <w:noProof/>
                <w:webHidden/>
              </w:rPr>
              <w:fldChar w:fldCharType="end"/>
            </w:r>
          </w:hyperlink>
        </w:p>
        <w:p w14:paraId="539527DF" w14:textId="35F9EA57" w:rsidR="00E21025" w:rsidRDefault="00E2102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5407" w:history="1">
            <w:r w:rsidRPr="007F74EB">
              <w:rPr>
                <w:rStyle w:val="Hyperlink"/>
                <w:noProof/>
                <w:lang w:val="en-GB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6C08" w14:textId="32148301" w:rsidR="00E21025" w:rsidRDefault="00E2102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5408" w:history="1">
            <w:r w:rsidRPr="007F74EB">
              <w:rPr>
                <w:rStyle w:val="Hyperlink"/>
                <w:noProof/>
                <w:lang w:val="de-DE"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3677" w14:textId="7C9A3241" w:rsidR="00E21025" w:rsidRDefault="00E2102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5409" w:history="1">
            <w:r w:rsidRPr="007F74EB">
              <w:rPr>
                <w:rStyle w:val="Hyperlink"/>
                <w:noProof/>
                <w:lang w:val="de-DE"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389D" w14:textId="1274BEB3" w:rsidR="00E21025" w:rsidRDefault="00E2102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5410" w:history="1">
            <w:r w:rsidRPr="007F74EB">
              <w:rPr>
                <w:rStyle w:val="Hyperlink"/>
                <w:noProof/>
                <w:lang w:val="de-DE"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C084" w14:textId="6802393D" w:rsidR="00E21025" w:rsidRDefault="00E2102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5411" w:history="1">
            <w:r w:rsidRPr="007F74EB">
              <w:rPr>
                <w:rStyle w:val="Hyperlink"/>
                <w:noProof/>
                <w:lang w:val="de-DE"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6DDC" w14:textId="4B11E05D" w:rsidR="00E21025" w:rsidRDefault="00E2102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5412" w:history="1">
            <w:r w:rsidRPr="007F74EB">
              <w:rPr>
                <w:rStyle w:val="Hyperlink"/>
                <w:noProof/>
                <w:lang w:val="de-DE"/>
              </w:rPr>
              <w:t>Grafische Benutzer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4598" w14:textId="149481F1" w:rsidR="00E21025" w:rsidRDefault="00E2102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5413" w:history="1">
            <w:r w:rsidRPr="007F74EB">
              <w:rPr>
                <w:rStyle w:val="Hyperlink"/>
                <w:noProof/>
                <w:lang w:val="en-GB"/>
              </w:rPr>
              <w:t xml:space="preserve">Screenshot: </w:t>
            </w:r>
            <w:r w:rsidRPr="007F74EB">
              <w:rPr>
                <w:rStyle w:val="Hyperlink"/>
                <w:noProof/>
              </w:rPr>
              <w:t>GUI-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CCA9" w14:textId="0CB1C63B" w:rsidR="00E21025" w:rsidRDefault="00E2102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5414" w:history="1">
            <w:r w:rsidRPr="007F74EB">
              <w:rPr>
                <w:rStyle w:val="Hyperlink"/>
                <w:noProof/>
                <w:lang w:val="de-DE"/>
              </w:rPr>
              <w:t>Screenshot: 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38AD" w14:textId="28E24A6D" w:rsidR="00E21025" w:rsidRDefault="00E2102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5415" w:history="1">
            <w:r w:rsidRPr="007F74EB">
              <w:rPr>
                <w:rStyle w:val="Hyperlink"/>
                <w:noProof/>
                <w:lang w:val="de-DE"/>
              </w:rPr>
              <w:t>Screenshot: Spiel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110C" w14:textId="0D33F3A4" w:rsidR="00E21025" w:rsidRDefault="00E2102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5416" w:history="1">
            <w:r w:rsidRPr="007F74EB">
              <w:rPr>
                <w:rStyle w:val="Hyperlink"/>
                <w:noProof/>
                <w:lang w:val="de-DE"/>
              </w:rPr>
              <w:t>Screenshot: Spiel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EF25" w14:textId="3AC98693" w:rsidR="00E21025" w:rsidRDefault="00E2102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5417" w:history="1">
            <w:r w:rsidRPr="007F74EB">
              <w:rPr>
                <w:rStyle w:val="Hyperlink"/>
                <w:noProof/>
                <w:lang w:val="de-DE"/>
              </w:rPr>
              <w:t>Screenshot: Aktion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0E8F" w14:textId="40CD4CF6" w:rsidR="008361BF" w:rsidRDefault="008361BF">
          <w:r>
            <w:rPr>
              <w:b/>
              <w:bCs/>
              <w:noProof/>
            </w:rPr>
            <w:fldChar w:fldCharType="end"/>
          </w:r>
        </w:p>
      </w:sdtContent>
    </w:sdt>
    <w:p w14:paraId="11AB5DEB" w14:textId="77777777" w:rsidR="001473FA" w:rsidRDefault="008361BF">
      <w:pPr>
        <w:sectPr w:rsidR="001473FA" w:rsidSect="008361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1575FD70" w14:textId="51FB9B7B" w:rsidR="008361BF" w:rsidRDefault="008361BF"/>
    <w:p w14:paraId="3C88AB28" w14:textId="1CBFE646" w:rsidR="008361BF" w:rsidRDefault="007F430B" w:rsidP="008361BF">
      <w:pPr>
        <w:pStyle w:val="Title"/>
        <w:rPr>
          <w:sz w:val="40"/>
          <w:szCs w:val="40"/>
          <w:lang w:val="en-GB"/>
        </w:rPr>
      </w:pPr>
      <w:r w:rsidRPr="007F430B">
        <w:rPr>
          <w:sz w:val="40"/>
          <w:szCs w:val="40"/>
          <w:lang w:val="en-GB"/>
        </w:rPr>
        <w:t>Anforderungs und Entwurfsspezifikationen</w:t>
      </w:r>
    </w:p>
    <w:p w14:paraId="08F1D3F7" w14:textId="3C2CA52F" w:rsidR="007F430B" w:rsidRDefault="007F430B" w:rsidP="007F430B">
      <w:pPr>
        <w:pStyle w:val="Heading1"/>
        <w:rPr>
          <w:lang w:val="en-GB"/>
        </w:rPr>
      </w:pPr>
      <w:bookmarkStart w:id="0" w:name="_Toc98805406"/>
      <w:r>
        <w:rPr>
          <w:lang w:val="en-GB"/>
        </w:rPr>
        <w:t>Einführung</w:t>
      </w:r>
      <w:bookmarkEnd w:id="0"/>
    </w:p>
    <w:p w14:paraId="17C9DBD6" w14:textId="23A990C4" w:rsidR="007F430B" w:rsidRDefault="00832374" w:rsidP="007F430B">
      <w:pPr>
        <w:pStyle w:val="Heading2"/>
        <w:rPr>
          <w:lang w:val="en-GB"/>
        </w:rPr>
      </w:pPr>
      <w:bookmarkStart w:id="1" w:name="_Toc98805407"/>
      <w:r>
        <w:rPr>
          <w:lang w:val="en-GB"/>
        </w:rPr>
        <w:t>B</w:t>
      </w:r>
      <w:r w:rsidR="007F430B">
        <w:rPr>
          <w:lang w:val="en-GB"/>
        </w:rPr>
        <w:t>eschreibung</w:t>
      </w:r>
      <w:bookmarkEnd w:id="1"/>
    </w:p>
    <w:p w14:paraId="0E17008A" w14:textId="1EA30913" w:rsidR="00815719" w:rsidRDefault="00D42735" w:rsidP="00CE342B">
      <w:pPr>
        <w:rPr>
          <w:lang w:val="de-DE"/>
        </w:rPr>
      </w:pPr>
      <w:r w:rsidRPr="00D42735">
        <w:rPr>
          <w:lang w:val="de-DE"/>
        </w:rPr>
        <w:t>War of the Summon ist ein zwei Sp</w:t>
      </w:r>
      <w:r>
        <w:rPr>
          <w:lang w:val="de-DE"/>
        </w:rPr>
        <w:t>ieler Online-Game, in dem man</w:t>
      </w:r>
      <w:r w:rsidR="00002EA1">
        <w:rPr>
          <w:lang w:val="de-DE"/>
        </w:rPr>
        <w:t xml:space="preserve"> mit 12 unterschiedlichen Spielfiguren</w:t>
      </w:r>
      <w:r>
        <w:rPr>
          <w:lang w:val="de-DE"/>
        </w:rPr>
        <w:t xml:space="preserve"> versucht die gegnerische Burg versucht zu zerstören und so zu gewinnen. </w:t>
      </w:r>
      <w:r w:rsidR="00F7729A">
        <w:rPr>
          <w:lang w:val="de-DE"/>
        </w:rPr>
        <w:t>Das Spiel fördert die Vorausplanungsfähigkeit und dient der Unterhaltung.</w:t>
      </w:r>
    </w:p>
    <w:p w14:paraId="2331BCAD" w14:textId="6FF466C1" w:rsidR="00F7729A" w:rsidRDefault="00F7729A" w:rsidP="00CE342B">
      <w:pPr>
        <w:rPr>
          <w:lang w:val="de-DE"/>
        </w:rPr>
      </w:pPr>
      <w:r>
        <w:rPr>
          <w:lang w:val="de-DE"/>
        </w:rPr>
        <w:t>Grafisch ist das Spiel minimalistisch gehalten mit einem zwei-dimensionalem Spielbrett und Figuren.</w:t>
      </w:r>
      <w:r w:rsidR="00801F53">
        <w:rPr>
          <w:lang w:val="de-DE"/>
        </w:rPr>
        <w:br/>
        <w:t>Eine Runde kann von 30min. bis zu über einer Stunde dauen.</w:t>
      </w:r>
      <w:r w:rsidR="0042249E">
        <w:rPr>
          <w:lang w:val="de-DE"/>
        </w:rPr>
        <w:br/>
        <w:t>Im Spielverlauf bedient man sich Figuren mit verschiedenen Fähigkeiten und Statistiken.</w:t>
      </w:r>
    </w:p>
    <w:p w14:paraId="179C6C38" w14:textId="2FA93146" w:rsidR="00815719" w:rsidRDefault="00815719" w:rsidP="00CE342B">
      <w:pPr>
        <w:rPr>
          <w:lang w:val="de-DE"/>
        </w:rPr>
      </w:pPr>
      <w:r>
        <w:rPr>
          <w:lang w:val="de-DE"/>
        </w:rPr>
        <w:t>Der Multiplayer selbst wird über einen separaten Server realisiert der die Kommunikation der Clients handled.</w:t>
      </w:r>
      <w:r>
        <w:rPr>
          <w:lang w:val="de-DE"/>
        </w:rPr>
        <w:br/>
        <w:t>Über eine Webseite kann man sich einen Nutzeraccount erstellen, worüber man am Ende das Spiel spielen kann</w:t>
      </w:r>
      <w:r w:rsidR="00C60F1E">
        <w:rPr>
          <w:lang w:val="de-DE"/>
        </w:rPr>
        <w:t>.</w:t>
      </w:r>
      <w:r w:rsidR="009C420E">
        <w:rPr>
          <w:lang w:val="de-DE"/>
        </w:rPr>
        <w:t xml:space="preserve"> </w:t>
      </w:r>
      <w:r w:rsidR="00781459">
        <w:rPr>
          <w:lang w:val="de-DE"/>
        </w:rPr>
        <w:t>Durch das gewinnen von Matches, können sich Nutzer unteranderem auch Punkte dazu verdienen und Ränge erarbeiten, die von einer REST Api mithilfe einer Postgresql Datenbank verwaltet wird</w:t>
      </w:r>
      <w:r w:rsidR="00D43981">
        <w:rPr>
          <w:lang w:val="de-DE"/>
        </w:rPr>
        <w:t xml:space="preserve"> und auf der Webseite eingesehen werden kann.</w:t>
      </w:r>
    </w:p>
    <w:p w14:paraId="08D40D7F" w14:textId="113A53FA" w:rsidR="00B37762" w:rsidRDefault="00B37762" w:rsidP="00B37762">
      <w:pPr>
        <w:pStyle w:val="Heading2"/>
        <w:rPr>
          <w:lang w:val="de-DE"/>
        </w:rPr>
      </w:pPr>
      <w:bookmarkStart w:id="2" w:name="_Toc98805408"/>
      <w:r>
        <w:rPr>
          <w:lang w:val="de-DE"/>
        </w:rPr>
        <w:t>Ziele</w:t>
      </w:r>
      <w:bookmarkEnd w:id="2"/>
    </w:p>
    <w:p w14:paraId="337A7E74" w14:textId="02C967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nwendungsbereich</w:t>
      </w:r>
      <w:r>
        <w:rPr>
          <w:lang w:val="de-DE"/>
        </w:rPr>
        <w:br/>
        <w:t>Freizeit vergnügen, Kompetitiver Wettbewerb mit anderen Nutzern.</w:t>
      </w:r>
    </w:p>
    <w:p w14:paraId="47564D20" w14:textId="78A64022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otivation</w:t>
      </w:r>
      <w:r>
        <w:rPr>
          <w:lang w:val="de-DE"/>
        </w:rPr>
        <w:br/>
        <w:t xml:space="preserve">Die Motivation hinter der Projektidee war die Erstellung eines anspruchsvollen taktischen 2D </w:t>
      </w:r>
      <w:r w:rsidR="00E92D5F">
        <w:rPr>
          <w:lang w:val="de-DE"/>
        </w:rPr>
        <w:t>Spiels,</w:t>
      </w:r>
      <w:r>
        <w:rPr>
          <w:lang w:val="de-DE"/>
        </w:rPr>
        <w:t xml:space="preserve"> welches man mit Freunden spielen kann.</w:t>
      </w:r>
    </w:p>
    <w:p w14:paraId="3AC96F7F" w14:textId="43D62AEE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Umfang</w:t>
      </w:r>
      <w:r>
        <w:rPr>
          <w:lang w:val="de-DE"/>
        </w:rPr>
        <w:br/>
      </w:r>
      <w:r w:rsidR="00E92D5F">
        <w:rPr>
          <w:lang w:val="de-DE"/>
        </w:rPr>
        <w:t xml:space="preserve">Ein voll funktionales Spiel </w:t>
      </w:r>
      <w:r w:rsidR="00234DA6">
        <w:rPr>
          <w:lang w:val="de-DE"/>
        </w:rPr>
        <w:t xml:space="preserve">mit Multiplayer Option und </w:t>
      </w:r>
      <w:r w:rsidR="0081542A">
        <w:rPr>
          <w:lang w:val="de-DE"/>
        </w:rPr>
        <w:t>Rangliste</w:t>
      </w:r>
      <w:r w:rsidR="008360BC">
        <w:rPr>
          <w:lang w:val="de-DE"/>
        </w:rPr>
        <w:t xml:space="preserve"> zur Vervollständigung des kompetitiven Ansatzes.</w:t>
      </w:r>
    </w:p>
    <w:p w14:paraId="5CF34A42" w14:textId="280886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lleinstellungsmerkale</w:t>
      </w:r>
      <w:r>
        <w:rPr>
          <w:lang w:val="de-DE"/>
        </w:rPr>
        <w:br/>
      </w:r>
      <w:r w:rsidR="00B621CB">
        <w:rPr>
          <w:lang w:val="de-DE"/>
        </w:rPr>
        <w:t>Es gibt kein Spiel mit Aufbau und Spielprinzip wie wir es umgesetzt haben.</w:t>
      </w:r>
      <w:r w:rsidR="002D6E12">
        <w:rPr>
          <w:lang w:val="de-DE"/>
        </w:rPr>
        <w:t xml:space="preserve"> Der Spielverlauf und die auszuführenden Tätigkeiten sind einzigartig und so noch </w:t>
      </w:r>
      <w:r w:rsidR="00B96A87">
        <w:rPr>
          <w:lang w:val="de-DE"/>
        </w:rPr>
        <w:t>nicht</w:t>
      </w:r>
      <w:r w:rsidR="002D6E12">
        <w:rPr>
          <w:lang w:val="de-DE"/>
        </w:rPr>
        <w:t xml:space="preserve"> vorhanden.</w:t>
      </w:r>
    </w:p>
    <w:p w14:paraId="164B4434" w14:textId="51125FF8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arktanforderungen</w:t>
      </w:r>
      <w:r>
        <w:rPr>
          <w:lang w:val="de-DE"/>
        </w:rPr>
        <w:br/>
      </w:r>
      <w:r w:rsidR="001A7749">
        <w:rPr>
          <w:lang w:val="de-DE"/>
        </w:rPr>
        <w:t xml:space="preserve">Das Spiel muss auf den größten Plattformen </w:t>
      </w:r>
      <w:r w:rsidR="003F588A">
        <w:rPr>
          <w:lang w:val="de-DE"/>
        </w:rPr>
        <w:t>lauffähig sein</w:t>
      </w:r>
      <w:r w:rsidR="00F017C3">
        <w:rPr>
          <w:lang w:val="de-DE"/>
        </w:rPr>
        <w:t xml:space="preserve"> (Windows, Linux, MacOS)</w:t>
      </w:r>
      <w:r w:rsidR="003F588A">
        <w:rPr>
          <w:lang w:val="de-DE"/>
        </w:rPr>
        <w:t>.</w:t>
      </w:r>
      <w:r w:rsidR="00FB78A7">
        <w:rPr>
          <w:lang w:val="de-DE"/>
        </w:rPr>
        <w:br/>
        <w:t>Unteranderem soll die Performanceanforderung gering genug sein, um den Großteil des Marktes erreichen zu können.</w:t>
      </w:r>
      <w:r w:rsidR="003846BC">
        <w:rPr>
          <w:lang w:val="de-DE"/>
        </w:rPr>
        <w:t xml:space="preserve"> </w:t>
      </w:r>
      <w:r w:rsidR="00C54F24">
        <w:rPr>
          <w:lang w:val="de-DE"/>
        </w:rPr>
        <w:t>Essenziell</w:t>
      </w:r>
      <w:r w:rsidR="003846BC">
        <w:rPr>
          <w:lang w:val="de-DE"/>
        </w:rPr>
        <w:t xml:space="preserve"> für den Markt ist es ebenfalls, dass man das Spiel mit Freunden oder zufälligen Gegnern </w:t>
      </w:r>
      <w:r w:rsidR="00EA5BB5">
        <w:rPr>
          <w:lang w:val="de-DE"/>
        </w:rPr>
        <w:t>zusammenspielen</w:t>
      </w:r>
      <w:r w:rsidR="003846BC">
        <w:rPr>
          <w:lang w:val="de-DE"/>
        </w:rPr>
        <w:t xml:space="preserve"> kann.</w:t>
      </w:r>
    </w:p>
    <w:p w14:paraId="5D1812EF" w14:textId="49723CE3" w:rsidR="0002271B" w:rsidRDefault="0002271B" w:rsidP="00B37762">
      <w:pPr>
        <w:rPr>
          <w:lang w:val="de-DE"/>
        </w:rPr>
      </w:pPr>
      <w:r w:rsidRPr="0002271B">
        <w:rPr>
          <w:b/>
          <w:bCs/>
          <w:lang w:val="de-DE"/>
        </w:rPr>
        <w:t>Informationen zu</w:t>
      </w:r>
      <w:r>
        <w:rPr>
          <w:b/>
          <w:bCs/>
          <w:lang w:val="de-DE"/>
        </w:rPr>
        <w:t>r</w:t>
      </w:r>
      <w:r w:rsidRPr="0002271B">
        <w:rPr>
          <w:b/>
          <w:bCs/>
          <w:lang w:val="de-DE"/>
        </w:rPr>
        <w:t xml:space="preserve"> Zielbenutzergruppe</w:t>
      </w:r>
      <w:r>
        <w:rPr>
          <w:b/>
          <w:bCs/>
          <w:lang w:val="de-DE"/>
        </w:rPr>
        <w:br/>
      </w:r>
      <w:r>
        <w:rPr>
          <w:lang w:val="de-DE"/>
        </w:rPr>
        <w:t>Unsere Zielgruppe</w:t>
      </w:r>
      <w:r w:rsidR="005F3A39">
        <w:rPr>
          <w:lang w:val="de-DE"/>
        </w:rPr>
        <w:t xml:space="preserve"> besteht aus Personen die Interesse an strategischen Herausforderungen haben</w:t>
      </w:r>
      <w:r w:rsidR="005B236D">
        <w:rPr>
          <w:lang w:val="de-DE"/>
        </w:rPr>
        <w:t xml:space="preserve"> </w:t>
      </w:r>
      <w:r w:rsidR="00470433">
        <w:rPr>
          <w:lang w:val="de-DE"/>
        </w:rPr>
        <w:t>und sich auch gerne mit anderen Personen im Können dieser Strategien messen wollen.</w:t>
      </w:r>
      <w:r w:rsidR="007C69BD">
        <w:rPr>
          <w:lang w:val="de-DE"/>
        </w:rPr>
        <w:t xml:space="preserve"> Es gibt keine besonderen Anforderungen was </w:t>
      </w:r>
      <w:r w:rsidR="00CD5886">
        <w:rPr>
          <w:lang w:val="de-DE"/>
        </w:rPr>
        <w:t>den Bildungsgrades</w:t>
      </w:r>
      <w:r w:rsidR="007C69BD">
        <w:rPr>
          <w:lang w:val="de-DE"/>
        </w:rPr>
        <w:t xml:space="preserve"> angeht. Vorkenntnisse aus Spielen wie Schach oder Go sind vorteilhaft, da vergleichbare Denkmuster angesprochen werden.</w:t>
      </w:r>
      <w:r w:rsidR="00066771">
        <w:rPr>
          <w:lang w:val="de-DE"/>
        </w:rPr>
        <w:t xml:space="preserve"> Spieler aus diesem Genre werden einen einfacheren Einstieg haben, aber auch </w:t>
      </w:r>
      <w:r w:rsidR="00CD5886">
        <w:rPr>
          <w:lang w:val="de-DE"/>
        </w:rPr>
        <w:t>Nutzer,</w:t>
      </w:r>
      <w:r w:rsidR="00066771">
        <w:rPr>
          <w:lang w:val="de-DE"/>
        </w:rPr>
        <w:t xml:space="preserve"> die ganz neu in diesem Gebiet sind werden sich schnell einfinden.</w:t>
      </w:r>
    </w:p>
    <w:p w14:paraId="3E96A668" w14:textId="4C29C5A4" w:rsidR="0026336B" w:rsidRDefault="0026336B" w:rsidP="00B37762">
      <w:pPr>
        <w:rPr>
          <w:lang w:val="de-DE"/>
        </w:rPr>
      </w:pPr>
      <w:r w:rsidRPr="0026336B">
        <w:rPr>
          <w:b/>
          <w:bCs/>
          <w:lang w:val="de-DE"/>
        </w:rPr>
        <w:lastRenderedPageBreak/>
        <w:t>Abgrenzung</w:t>
      </w:r>
      <w:r>
        <w:rPr>
          <w:b/>
          <w:bCs/>
          <w:lang w:val="de-DE"/>
        </w:rPr>
        <w:br/>
      </w:r>
      <w:r>
        <w:rPr>
          <w:lang w:val="de-DE"/>
        </w:rPr>
        <w:t xml:space="preserve">Unser Programm dient </w:t>
      </w:r>
      <w:r w:rsidR="00E85C20">
        <w:rPr>
          <w:lang w:val="de-DE"/>
        </w:rPr>
        <w:t>d</w:t>
      </w:r>
      <w:r>
        <w:rPr>
          <w:lang w:val="de-DE"/>
        </w:rPr>
        <w:t>er Unterhaltung</w:t>
      </w:r>
      <w:r w:rsidR="001963FA">
        <w:rPr>
          <w:lang w:val="de-DE"/>
        </w:rPr>
        <w:t xml:space="preserve"> und </w:t>
      </w:r>
      <w:r w:rsidR="003D305F">
        <w:rPr>
          <w:lang w:val="de-DE"/>
        </w:rPr>
        <w:t>keinem höheren Zweck</w:t>
      </w:r>
      <w:r w:rsidR="001963FA">
        <w:rPr>
          <w:lang w:val="de-DE"/>
        </w:rPr>
        <w:t>.</w:t>
      </w:r>
    </w:p>
    <w:p w14:paraId="651FA103" w14:textId="3A91BD18" w:rsidR="003D305F" w:rsidRDefault="0099778A" w:rsidP="0099778A">
      <w:pPr>
        <w:pStyle w:val="Heading2"/>
        <w:rPr>
          <w:lang w:val="de-DE"/>
        </w:rPr>
      </w:pPr>
      <w:bookmarkStart w:id="3" w:name="_Toc98805409"/>
      <w:r>
        <w:rPr>
          <w:lang w:val="de-DE"/>
        </w:rPr>
        <w:t>Anforderungen</w:t>
      </w:r>
      <w:bookmarkEnd w:id="3"/>
    </w:p>
    <w:tbl>
      <w:tblPr>
        <w:tblStyle w:val="GridTable1Light-Accent5"/>
        <w:tblW w:w="9029" w:type="dxa"/>
        <w:tblLook w:val="04A0" w:firstRow="1" w:lastRow="0" w:firstColumn="1" w:lastColumn="0" w:noHBand="0" w:noVBand="1"/>
      </w:tblPr>
      <w:tblGrid>
        <w:gridCol w:w="1502"/>
        <w:gridCol w:w="1166"/>
        <w:gridCol w:w="3364"/>
        <w:gridCol w:w="1287"/>
        <w:gridCol w:w="1710"/>
      </w:tblGrid>
      <w:tr w:rsidR="00F02D51" w14:paraId="22A6BC31" w14:textId="77777777" w:rsidTr="0048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69B4509D" w14:textId="59C57CA2" w:rsidR="00480775" w:rsidRPr="00480775" w:rsidRDefault="00480775" w:rsidP="00480775">
            <w:pPr>
              <w:jc w:val="center"/>
              <w:rPr>
                <w:lang w:val="de-DE"/>
              </w:rPr>
            </w:pPr>
            <w:r w:rsidRPr="00480775">
              <w:rPr>
                <w:lang w:val="de-DE"/>
              </w:rPr>
              <w:t>Funktion / Relevanz</w:t>
            </w:r>
          </w:p>
        </w:tc>
        <w:tc>
          <w:tcPr>
            <w:tcW w:w="1313" w:type="dxa"/>
            <w:vAlign w:val="center"/>
          </w:tcPr>
          <w:p w14:paraId="458597FD" w14:textId="7815547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Name</w:t>
            </w:r>
          </w:p>
        </w:tc>
        <w:tc>
          <w:tcPr>
            <w:tcW w:w="2555" w:type="dxa"/>
            <w:vAlign w:val="center"/>
          </w:tcPr>
          <w:p w14:paraId="31248F8A" w14:textId="56AC811A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Kontakt / Verfügbarkeit</w:t>
            </w:r>
          </w:p>
        </w:tc>
        <w:tc>
          <w:tcPr>
            <w:tcW w:w="1549" w:type="dxa"/>
            <w:vAlign w:val="center"/>
          </w:tcPr>
          <w:p w14:paraId="62A377AC" w14:textId="0E52347F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Wissen</w:t>
            </w:r>
          </w:p>
        </w:tc>
        <w:tc>
          <w:tcPr>
            <w:tcW w:w="1807" w:type="dxa"/>
            <w:vAlign w:val="center"/>
          </w:tcPr>
          <w:p w14:paraId="3432F9D2" w14:textId="7B17952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Interessen / Ziele</w:t>
            </w:r>
          </w:p>
        </w:tc>
      </w:tr>
      <w:tr w:rsidR="00F02D51" w14:paraId="0FC96E04" w14:textId="77777777" w:rsidTr="004807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718E618A" w14:textId="3EB541F1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rontend Designer</w:t>
            </w:r>
          </w:p>
        </w:tc>
        <w:tc>
          <w:tcPr>
            <w:tcW w:w="1313" w:type="dxa"/>
            <w:vAlign w:val="center"/>
          </w:tcPr>
          <w:p w14:paraId="7E40DEBE" w14:textId="405170C0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  <w:tc>
          <w:tcPr>
            <w:tcW w:w="2555" w:type="dxa"/>
            <w:vAlign w:val="center"/>
          </w:tcPr>
          <w:p w14:paraId="19AE29B8" w14:textId="1B9919BC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E342B">
              <w:rPr>
                <w:color w:val="595959" w:themeColor="text1" w:themeTint="A6"/>
                <w:lang w:val="de-DE"/>
              </w:rPr>
              <w:t>marcel_manfred_friedrich.sander@fh-bielefeld.de</w:t>
            </w:r>
          </w:p>
        </w:tc>
        <w:tc>
          <w:tcPr>
            <w:tcW w:w="1549" w:type="dxa"/>
            <w:vAlign w:val="center"/>
          </w:tcPr>
          <w:p w14:paraId="498333B6" w14:textId="7B9EF2E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bGDX</w:t>
            </w:r>
          </w:p>
        </w:tc>
        <w:tc>
          <w:tcPr>
            <w:tcW w:w="1807" w:type="dxa"/>
            <w:vAlign w:val="center"/>
          </w:tcPr>
          <w:p w14:paraId="4963ABFA" w14:textId="2D52630F" w:rsidR="00480775" w:rsidRDefault="002C3B92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stellung eines interessanten und neuartigen Spielsystems</w:t>
            </w:r>
          </w:p>
        </w:tc>
      </w:tr>
      <w:tr w:rsidR="00F02D51" w:rsidRPr="00F02D51" w14:paraId="7C3CBC59" w14:textId="77777777" w:rsidTr="0048077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3D8E3AE9" w14:textId="17CF7794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ackend Engineer</w:t>
            </w:r>
          </w:p>
        </w:tc>
        <w:tc>
          <w:tcPr>
            <w:tcW w:w="1313" w:type="dxa"/>
            <w:vAlign w:val="center"/>
          </w:tcPr>
          <w:p w14:paraId="1476E3F9" w14:textId="33E6862D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  <w:tc>
          <w:tcPr>
            <w:tcW w:w="2555" w:type="dxa"/>
            <w:vAlign w:val="center"/>
          </w:tcPr>
          <w:p w14:paraId="30148D71" w14:textId="62B7877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.maas@fh-bielefeld.de</w:t>
            </w:r>
          </w:p>
        </w:tc>
        <w:tc>
          <w:tcPr>
            <w:tcW w:w="1549" w:type="dxa"/>
            <w:vAlign w:val="center"/>
          </w:tcPr>
          <w:p w14:paraId="1F82F48E" w14:textId="161CAB41" w:rsidR="00480775" w:rsidRP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0775">
              <w:rPr>
                <w:lang w:val="en-GB"/>
              </w:rPr>
              <w:t>API / Sockets / S</w:t>
            </w:r>
            <w:r>
              <w:rPr>
                <w:lang w:val="en-GB"/>
              </w:rPr>
              <w:t>c</w:t>
            </w:r>
            <w:r w:rsidRPr="00480775">
              <w:rPr>
                <w:lang w:val="en-GB"/>
              </w:rPr>
              <w:t>hach Rating v</w:t>
            </w:r>
            <w:r>
              <w:rPr>
                <w:lang w:val="en-GB"/>
              </w:rPr>
              <w:t>on 1300</w:t>
            </w:r>
          </w:p>
        </w:tc>
        <w:tc>
          <w:tcPr>
            <w:tcW w:w="1807" w:type="dxa"/>
            <w:vAlign w:val="center"/>
          </w:tcPr>
          <w:p w14:paraId="7DECB084" w14:textId="763F000B" w:rsidR="00480775" w:rsidRPr="00F02D51" w:rsidRDefault="00F02D51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02D51">
              <w:rPr>
                <w:lang w:val="de-DE"/>
              </w:rPr>
              <w:t xml:space="preserve">Erstellung und kontinuierlichen Optimierung </w:t>
            </w:r>
            <w:r>
              <w:rPr>
                <w:lang w:val="de-DE"/>
              </w:rPr>
              <w:t>des Backend Systems</w:t>
            </w:r>
          </w:p>
        </w:tc>
      </w:tr>
    </w:tbl>
    <w:p w14:paraId="04100708" w14:textId="77C97345" w:rsidR="00480775" w:rsidRDefault="00EA7253" w:rsidP="00EA7253">
      <w:pPr>
        <w:pStyle w:val="Heading2"/>
        <w:rPr>
          <w:lang w:val="de-DE"/>
        </w:rPr>
      </w:pPr>
      <w:bookmarkStart w:id="4" w:name="_Toc98805410"/>
      <w:r>
        <w:rPr>
          <w:lang w:val="de-DE"/>
        </w:rPr>
        <w:t>Funktionale Anforderungen</w:t>
      </w:r>
      <w:bookmarkEnd w:id="4"/>
    </w:p>
    <w:p w14:paraId="065828C3" w14:textId="14F32966" w:rsidR="003A1C4D" w:rsidRDefault="009E5431" w:rsidP="003A1C4D">
      <w:pPr>
        <w:rPr>
          <w:lang w:val="de-DE"/>
        </w:rPr>
      </w:pPr>
      <w:r w:rsidRPr="009E5431">
        <w:rPr>
          <w:b/>
          <w:bCs/>
          <w:lang w:val="de-DE"/>
        </w:rPr>
        <w:t>Funktionale Gruppen</w:t>
      </w:r>
      <w:r>
        <w:rPr>
          <w:lang w:val="de-DE"/>
        </w:rPr>
        <w:br/>
        <w:t>//TODO</w:t>
      </w:r>
    </w:p>
    <w:p w14:paraId="4F87FD1A" w14:textId="608053AF" w:rsidR="00A6770A" w:rsidRDefault="00713BF3" w:rsidP="003A1C4D">
      <w:pPr>
        <w:rPr>
          <w:lang w:val="de-DE"/>
        </w:rPr>
      </w:pPr>
      <w:r w:rsidRPr="00713BF3">
        <w:rPr>
          <w:b/>
          <w:bCs/>
          <w:lang w:val="de-DE"/>
        </w:rPr>
        <w:t>Definition der Akteure</w:t>
      </w:r>
      <w:r>
        <w:rPr>
          <w:lang w:val="de-DE"/>
        </w:rPr>
        <w:br/>
        <w:t>//TODO</w:t>
      </w:r>
    </w:p>
    <w:p w14:paraId="36175563" w14:textId="56A38DD5" w:rsidR="00C33261" w:rsidRDefault="00F67BC8" w:rsidP="003A1C4D">
      <w:pPr>
        <w:rPr>
          <w:lang w:val="de-DE"/>
        </w:rPr>
      </w:pPr>
      <w:r w:rsidRPr="00F67BC8">
        <w:rPr>
          <w:b/>
          <w:bCs/>
          <w:lang w:val="de-DE"/>
        </w:rPr>
        <w:t>Use-Case Diagramme</w:t>
      </w:r>
      <w:r>
        <w:rPr>
          <w:lang w:val="de-DE"/>
        </w:rPr>
        <w:br/>
        <w:t>//TODO</w:t>
      </w:r>
    </w:p>
    <w:p w14:paraId="17AAB0B4" w14:textId="3713FA5F" w:rsidR="00D865D6" w:rsidRDefault="00811268" w:rsidP="003A1C4D">
      <w:pPr>
        <w:rPr>
          <w:lang w:val="de-DE"/>
        </w:rPr>
      </w:pPr>
      <w:r w:rsidRPr="00811268">
        <w:rPr>
          <w:b/>
          <w:bCs/>
          <w:lang w:val="de-DE"/>
        </w:rPr>
        <w:t>Akteure sowie andere Begriffe der implementierten Fachdomäne definieren</w:t>
      </w:r>
      <w:r>
        <w:rPr>
          <w:lang w:val="de-DE"/>
        </w:rPr>
        <w:br/>
        <w:t>//TODO</w:t>
      </w:r>
    </w:p>
    <w:p w14:paraId="62289E8F" w14:textId="5D34D43C" w:rsidR="00901DC1" w:rsidRDefault="00901DC1" w:rsidP="00901DC1">
      <w:pPr>
        <w:pStyle w:val="Heading2"/>
        <w:rPr>
          <w:lang w:val="de-DE"/>
        </w:rPr>
      </w:pPr>
      <w:bookmarkStart w:id="5" w:name="_Toc98805411"/>
      <w:r>
        <w:rPr>
          <w:lang w:val="de-DE"/>
        </w:rPr>
        <w:t>Nicht-funktionale Anforderungen</w:t>
      </w:r>
      <w:bookmarkEnd w:id="5"/>
    </w:p>
    <w:p w14:paraId="6AA4395B" w14:textId="4838B195" w:rsidR="0069765F" w:rsidRDefault="00D56B9E" w:rsidP="00F67C53">
      <w:pPr>
        <w:rPr>
          <w:lang w:val="de-DE"/>
        </w:rPr>
      </w:pPr>
      <w:r w:rsidRPr="00D56B9E">
        <w:rPr>
          <w:b/>
          <w:bCs/>
          <w:lang w:val="de-DE"/>
        </w:rPr>
        <w:t>Rahmenbedingungen</w:t>
      </w:r>
      <w:r>
        <w:rPr>
          <w:b/>
          <w:bCs/>
          <w:lang w:val="de-DE"/>
        </w:rPr>
        <w:br/>
      </w:r>
      <w:r>
        <w:rPr>
          <w:lang w:val="de-DE"/>
        </w:rPr>
        <w:t>Protokolle: TCP</w:t>
      </w:r>
      <w:r w:rsidR="009123F9">
        <w:rPr>
          <w:lang w:val="de-DE"/>
        </w:rPr>
        <w:t>/UDP</w:t>
      </w:r>
      <w:r w:rsidR="00D175B3">
        <w:rPr>
          <w:lang w:val="de-DE"/>
        </w:rPr>
        <w:br/>
        <w:t xml:space="preserve">Hardware: </w:t>
      </w:r>
      <w:r w:rsidR="00F73802">
        <w:rPr>
          <w:lang w:val="de-DE"/>
        </w:rPr>
        <w:t>Full HD+ Auflösung</w:t>
      </w:r>
      <w:r w:rsidR="00075552">
        <w:rPr>
          <w:lang w:val="de-DE"/>
        </w:rPr>
        <w:t xml:space="preserve">, </w:t>
      </w:r>
      <w:r w:rsidR="004B6A63">
        <w:rPr>
          <w:lang w:val="de-DE"/>
        </w:rPr>
        <w:t>Prozessor mit Threading</w:t>
      </w:r>
      <w:r w:rsidR="00674FD7">
        <w:rPr>
          <w:lang w:val="de-DE"/>
        </w:rPr>
        <w:t>, aktive Internetverbindung</w:t>
      </w:r>
      <w:r w:rsidR="00AB4360">
        <w:rPr>
          <w:lang w:val="de-DE"/>
        </w:rPr>
        <w:t xml:space="preserve"> (220B/s+)</w:t>
      </w:r>
    </w:p>
    <w:p w14:paraId="42018F6C" w14:textId="26C998C9" w:rsidR="00AA2068" w:rsidRDefault="00AA2068" w:rsidP="00F67C53">
      <w:pPr>
        <w:rPr>
          <w:lang w:val="de-DE"/>
        </w:rPr>
      </w:pPr>
      <w:r w:rsidRPr="00AA2068">
        <w:rPr>
          <w:b/>
          <w:bCs/>
          <w:lang w:val="de-DE"/>
        </w:rPr>
        <w:t>Betriebsbedingungen</w:t>
      </w:r>
      <w:r>
        <w:rPr>
          <w:lang w:val="de-DE"/>
        </w:rPr>
        <w:br/>
        <w:t>Bedingungen nach eigener Vorgabe:</w:t>
      </w:r>
      <w:r w:rsidR="00E94282">
        <w:rPr>
          <w:lang w:val="de-DE"/>
        </w:rPr>
        <w:br/>
        <w:t xml:space="preserve">Plattform: Windows 7/8/10/11, </w:t>
      </w:r>
      <w:r w:rsidR="006D285B">
        <w:rPr>
          <w:lang w:val="de-DE"/>
        </w:rPr>
        <w:t>Linux Kernel 4.9.306-1 oder neuer, MacOS Lion</w:t>
      </w:r>
      <w:r w:rsidR="006D285B">
        <w:rPr>
          <w:lang w:val="de-DE"/>
        </w:rPr>
        <w:br/>
        <w:t xml:space="preserve">Programmiersprache: Java 11 (Server / API), Java </w:t>
      </w:r>
      <w:r w:rsidR="0004589A">
        <w:rPr>
          <w:lang w:val="de-DE"/>
        </w:rPr>
        <w:t>8 (Spiel)</w:t>
      </w:r>
    </w:p>
    <w:p w14:paraId="1EF7265F" w14:textId="3962E529" w:rsidR="00856CC2" w:rsidRDefault="00856CC2" w:rsidP="00F67C53">
      <w:pPr>
        <w:rPr>
          <w:lang w:val="de-DE"/>
        </w:rPr>
      </w:pPr>
      <w:r w:rsidRPr="005E1284">
        <w:rPr>
          <w:b/>
          <w:bCs/>
          <w:lang w:val="de-DE"/>
        </w:rPr>
        <w:t xml:space="preserve">Mögliche </w:t>
      </w:r>
      <w:r w:rsidR="005E1284" w:rsidRPr="005E1284">
        <w:rPr>
          <w:b/>
          <w:bCs/>
          <w:lang w:val="de-DE"/>
        </w:rPr>
        <w:t>Sicherheitsrisiken und Sicherheitsschwachstellen</w:t>
      </w:r>
      <w:r w:rsidR="005E1284">
        <w:rPr>
          <w:lang w:val="de-DE"/>
        </w:rPr>
        <w:br/>
      </w:r>
      <w:r w:rsidR="006949D6">
        <w:rPr>
          <w:lang w:val="de-DE"/>
        </w:rPr>
        <w:t>Datentransfer über TCP Protokoll</w:t>
      </w:r>
      <w:r w:rsidR="00AC4B9C">
        <w:rPr>
          <w:lang w:val="de-DE"/>
        </w:rPr>
        <w:t>.</w:t>
      </w:r>
      <w:r w:rsidR="00486037">
        <w:rPr>
          <w:lang w:val="de-DE"/>
        </w:rPr>
        <w:br/>
        <w:t>Das Spiel selber kann über externe Software manipuliert werden und falsche Daten übermitteln.</w:t>
      </w:r>
    </w:p>
    <w:p w14:paraId="5E17D838" w14:textId="7CD8D431" w:rsidR="002F0BA6" w:rsidRPr="00E43F09" w:rsidRDefault="005B0367" w:rsidP="00F67C53">
      <w:pPr>
        <w:rPr>
          <w:lang w:val="de-DE"/>
        </w:rPr>
      </w:pPr>
      <w:r w:rsidRPr="00E43F09">
        <w:rPr>
          <w:b/>
          <w:bCs/>
          <w:lang w:val="de-DE"/>
        </w:rPr>
        <w:t>Qualitätsmerkma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17"/>
        <w:gridCol w:w="1799"/>
        <w:gridCol w:w="1799"/>
        <w:gridCol w:w="1800"/>
        <w:gridCol w:w="1801"/>
      </w:tblGrid>
      <w:tr w:rsidR="002F0BA6" w14:paraId="1D1D4FB2" w14:textId="77777777" w:rsidTr="001D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A03B3B9" w14:textId="4124378B" w:rsidR="002F0BA6" w:rsidRDefault="001D7BFF" w:rsidP="001D7BF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Qualitätsmerkmale</w:t>
            </w:r>
          </w:p>
        </w:tc>
        <w:tc>
          <w:tcPr>
            <w:tcW w:w="1803" w:type="dxa"/>
            <w:vAlign w:val="center"/>
          </w:tcPr>
          <w:p w14:paraId="1B12915B" w14:textId="3B53EAA8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hr gut</w:t>
            </w:r>
          </w:p>
        </w:tc>
        <w:tc>
          <w:tcPr>
            <w:tcW w:w="1803" w:type="dxa"/>
            <w:vAlign w:val="center"/>
          </w:tcPr>
          <w:p w14:paraId="325F1F09" w14:textId="60D84011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</w:t>
            </w:r>
          </w:p>
        </w:tc>
        <w:tc>
          <w:tcPr>
            <w:tcW w:w="1803" w:type="dxa"/>
            <w:vAlign w:val="center"/>
          </w:tcPr>
          <w:p w14:paraId="063660FC" w14:textId="0E3952D7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ormale</w:t>
            </w:r>
          </w:p>
        </w:tc>
        <w:tc>
          <w:tcPr>
            <w:tcW w:w="1804" w:type="dxa"/>
            <w:vAlign w:val="center"/>
          </w:tcPr>
          <w:p w14:paraId="6F334650" w14:textId="7FCDC174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 relevant</w:t>
            </w:r>
          </w:p>
        </w:tc>
      </w:tr>
      <w:tr w:rsidR="002F0BA6" w14:paraId="2FBFCBF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887110C" w14:textId="0D0C326F" w:rsidR="002F0BA6" w:rsidRPr="001D7BFF" w:rsidRDefault="001D7BFF" w:rsidP="001D7BFF">
            <w:pPr>
              <w:jc w:val="center"/>
              <w:rPr>
                <w:lang w:val="de-DE"/>
              </w:rPr>
            </w:pPr>
            <w:r w:rsidRPr="001D7BFF">
              <w:rPr>
                <w:lang w:val="de-DE"/>
              </w:rPr>
              <w:t>Zuverlässigkeit</w:t>
            </w:r>
          </w:p>
        </w:tc>
        <w:tc>
          <w:tcPr>
            <w:tcW w:w="1803" w:type="dxa"/>
            <w:vAlign w:val="center"/>
          </w:tcPr>
          <w:p w14:paraId="40A5A15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D2C933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217F5A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C36DCC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F061EA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C00226F" w14:textId="727D1D79" w:rsidR="002F0BA6" w:rsidRPr="002F0BA6" w:rsidRDefault="001D7BFF" w:rsidP="001D7BFF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Fehler</w:t>
            </w:r>
          </w:p>
        </w:tc>
        <w:tc>
          <w:tcPr>
            <w:tcW w:w="1803" w:type="dxa"/>
            <w:vAlign w:val="center"/>
          </w:tcPr>
          <w:p w14:paraId="5C35F18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C7F0B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0F1AFF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2F794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C27E7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D376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7F0A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BCB41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A7890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94160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390867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1E1766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870EF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555647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7FBC7B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12A01B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10A9FC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A83A44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41125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669DE2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67BBD9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424C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BC05C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FA0D1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79B12D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2E40A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07442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718D90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9B4EC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1F4DD5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F9B80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14A6C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4DE9E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13B1D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C73A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A7D9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521CEF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D0DDF4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83A8E5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9727AC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E040ADF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F4E1F04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08C9C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318B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EB9985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115D7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9EDA63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1C01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D3ED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53E69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C1150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1508AE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A3345D5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D0DA3A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F4D2A0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E52CE0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B78B5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169281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33BA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C0AC98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4E329D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9CA2F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C8638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42F8D0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58B92C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154999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95DFF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1BF09E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8EB118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0CF7C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75FC16D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68A700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F7812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D225D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A74865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3538D4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1B1E48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F8C23E6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4A1C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C2D7A0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7AF9BF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6FF0D6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1C9006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09842F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C4ED61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7876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62C2B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ED44E3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9FFAE7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7221FC8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29E8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9C51FA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A5CA6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F74417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2FB11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0D6103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F37B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68BED8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1246E7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DAED9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77014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3F6BFC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C28E2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83706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87BDC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2B7FCF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A2FC7B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1C7AAE3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F382E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F2D4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D6DAF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A9B7DA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DE51E67" w14:textId="726C0C66" w:rsidR="0094435A" w:rsidRDefault="0094435A" w:rsidP="00F67C53">
      <w:pPr>
        <w:rPr>
          <w:lang w:val="de-DE"/>
        </w:rPr>
      </w:pPr>
    </w:p>
    <w:p w14:paraId="362493CD" w14:textId="470D2E49" w:rsidR="0094435A" w:rsidRDefault="0094435A" w:rsidP="0094435A">
      <w:pPr>
        <w:pStyle w:val="Heading2"/>
        <w:rPr>
          <w:lang w:val="de-DE"/>
        </w:rPr>
      </w:pPr>
      <w:bookmarkStart w:id="6" w:name="_Toc98805412"/>
      <w:r>
        <w:rPr>
          <w:lang w:val="de-DE"/>
        </w:rPr>
        <w:lastRenderedPageBreak/>
        <w:t>Grafische Benutzerschnittstelle</w:t>
      </w:r>
      <w:bookmarkEnd w:id="6"/>
    </w:p>
    <w:p w14:paraId="19513E11" w14:textId="20719B52" w:rsidR="00866DB0" w:rsidRPr="005438E4" w:rsidRDefault="003F2C38" w:rsidP="002715B3">
      <w:pPr>
        <w:rPr>
          <w:rStyle w:val="Heading3Char"/>
          <w:lang w:val="en-GB"/>
        </w:rPr>
      </w:pPr>
      <w:bookmarkStart w:id="7" w:name="_Toc98805413"/>
      <w:r>
        <w:rPr>
          <w:rStyle w:val="Heading3Char"/>
          <w:lang w:val="en-GB"/>
        </w:rPr>
        <w:t xml:space="preserve">Screenshot: </w:t>
      </w:r>
      <w:r w:rsidR="00A54860" w:rsidRPr="003F2C38">
        <w:rPr>
          <w:rStyle w:val="Heading3Char"/>
        </w:rPr>
        <w:t>GUI-Mockup</w:t>
      </w:r>
      <w:bookmarkEnd w:id="7"/>
      <w:r w:rsidR="00A54860" w:rsidRPr="002F4ED4">
        <w:rPr>
          <w:lang w:val="en-GB"/>
        </w:rPr>
        <w:br/>
      </w:r>
      <w:r w:rsidR="00B453B6">
        <w:rPr>
          <w:noProof/>
          <w:lang w:val="de-DE"/>
        </w:rPr>
        <w:drawing>
          <wp:inline distT="0" distB="0" distL="0" distR="0" wp14:anchorId="64C5F969" wp14:editId="7D3F2088">
            <wp:extent cx="5724525" cy="3743325"/>
            <wp:effectExtent l="0" t="0" r="9525" b="9525"/>
            <wp:docPr id="19" name="Picture 1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D4">
        <w:rPr>
          <w:rStyle w:val="Heading3Char"/>
        </w:rPr>
        <w:br/>
      </w:r>
      <w:r w:rsidR="005377B4">
        <w:rPr>
          <w:noProof/>
        </w:rPr>
        <w:drawing>
          <wp:inline distT="0" distB="0" distL="0" distR="0" wp14:anchorId="307CD189" wp14:editId="3F7F429F">
            <wp:extent cx="5724525" cy="3743325"/>
            <wp:effectExtent l="0" t="0" r="9525" b="9525"/>
            <wp:docPr id="21" name="Picture 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8E4">
        <w:rPr>
          <w:rStyle w:val="Heading3Char"/>
        </w:rPr>
        <w:br/>
      </w:r>
      <w:r w:rsidR="005438E4" w:rsidRPr="002F4ED4">
        <w:t>User Story</w:t>
      </w:r>
      <w:r w:rsidR="005438E4">
        <w:rPr>
          <w:lang w:val="en-GB"/>
        </w:rPr>
        <w:t>: Grundaufbau</w:t>
      </w:r>
    </w:p>
    <w:p w14:paraId="73A45D0D" w14:textId="23EE21A2" w:rsidR="00FD7C64" w:rsidRPr="00FD7C64" w:rsidRDefault="00FD7C64" w:rsidP="00FD7C64">
      <w:r>
        <w:rPr>
          <w:noProof/>
        </w:rPr>
        <w:lastRenderedPageBreak/>
        <w:drawing>
          <wp:inline distT="0" distB="0" distL="0" distR="0" wp14:anchorId="2BB93204" wp14:editId="1D1D01A9">
            <wp:extent cx="5724525" cy="3743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8480" w14:textId="603B6430" w:rsidR="00FD7C64" w:rsidRPr="00FD7C64" w:rsidRDefault="00FD7C64" w:rsidP="00FD7C64"/>
    <w:p w14:paraId="4220B5E6" w14:textId="74A121FB" w:rsidR="00560A25" w:rsidRDefault="00560A25" w:rsidP="00560A25">
      <w:pPr>
        <w:pStyle w:val="Heading3"/>
        <w:rPr>
          <w:lang w:val="de-DE"/>
        </w:rPr>
      </w:pPr>
      <w:bookmarkStart w:id="8" w:name="_Toc98805414"/>
      <w:r>
        <w:rPr>
          <w:lang w:val="de-DE"/>
        </w:rPr>
        <w:t>Screenshot: Startbildschirm</w:t>
      </w:r>
      <w:bookmarkEnd w:id="8"/>
    </w:p>
    <w:p w14:paraId="64A197E9" w14:textId="2AC23330" w:rsidR="00560A25" w:rsidRDefault="00560A25" w:rsidP="00560A25">
      <w:pPr>
        <w:rPr>
          <w:lang w:val="de-DE"/>
        </w:rPr>
      </w:pPr>
      <w:r>
        <w:rPr>
          <w:lang w:val="de-DE"/>
        </w:rPr>
        <w:t>//TODO</w:t>
      </w:r>
    </w:p>
    <w:p w14:paraId="48E01790" w14:textId="645F0FFE" w:rsidR="00560A25" w:rsidRDefault="00560A25" w:rsidP="00560A25">
      <w:pPr>
        <w:pStyle w:val="Heading3"/>
        <w:rPr>
          <w:lang w:val="de-DE"/>
        </w:rPr>
      </w:pPr>
      <w:bookmarkStart w:id="9" w:name="_Toc98805415"/>
      <w:r>
        <w:rPr>
          <w:lang w:val="de-DE"/>
        </w:rPr>
        <w:t>Screenshot: Spielaufbau</w:t>
      </w:r>
      <w:bookmarkEnd w:id="9"/>
    </w:p>
    <w:p w14:paraId="2DF56638" w14:textId="27C7B605" w:rsidR="00560A25" w:rsidRDefault="00560A25" w:rsidP="00560A25">
      <w:pPr>
        <w:rPr>
          <w:lang w:val="de-DE"/>
        </w:rPr>
      </w:pPr>
      <w:r>
        <w:rPr>
          <w:lang w:val="de-DE"/>
        </w:rPr>
        <w:t>//TODO</w:t>
      </w:r>
    </w:p>
    <w:p w14:paraId="5EDF86B4" w14:textId="0F802157" w:rsidR="00560A25" w:rsidRDefault="00560A25" w:rsidP="00560A25">
      <w:pPr>
        <w:pStyle w:val="Heading3"/>
        <w:rPr>
          <w:lang w:val="de-DE"/>
        </w:rPr>
      </w:pPr>
      <w:bookmarkStart w:id="10" w:name="_Toc98805416"/>
      <w:r>
        <w:rPr>
          <w:lang w:val="de-DE"/>
        </w:rPr>
        <w:t xml:space="preserve">Screenshot: </w:t>
      </w:r>
      <w:r w:rsidR="008B1F10">
        <w:rPr>
          <w:lang w:val="de-DE"/>
        </w:rPr>
        <w:t>Spielphase</w:t>
      </w:r>
      <w:bookmarkEnd w:id="10"/>
    </w:p>
    <w:p w14:paraId="58661B9C" w14:textId="603E1DF7" w:rsidR="008A0157" w:rsidRPr="008A0157" w:rsidRDefault="008A0157" w:rsidP="008A0157">
      <w:pPr>
        <w:rPr>
          <w:lang w:val="de-DE"/>
        </w:rPr>
      </w:pPr>
      <w:r>
        <w:rPr>
          <w:lang w:val="de-DE"/>
        </w:rPr>
        <w:t>//TODO</w:t>
      </w:r>
    </w:p>
    <w:p w14:paraId="2206CDD7" w14:textId="28BC25D0" w:rsidR="00560A25" w:rsidRDefault="00560A25" w:rsidP="00560A25">
      <w:pPr>
        <w:pStyle w:val="Heading3"/>
        <w:rPr>
          <w:lang w:val="de-DE"/>
        </w:rPr>
      </w:pPr>
      <w:bookmarkStart w:id="11" w:name="_Toc98805417"/>
      <w:r>
        <w:rPr>
          <w:lang w:val="de-DE"/>
        </w:rPr>
        <w:t xml:space="preserve">Screenshot: </w:t>
      </w:r>
      <w:r w:rsidR="008B1F10">
        <w:rPr>
          <w:lang w:val="de-DE"/>
        </w:rPr>
        <w:t>Aktionsphase</w:t>
      </w:r>
      <w:bookmarkEnd w:id="11"/>
    </w:p>
    <w:p w14:paraId="31C4D219" w14:textId="6B3A429B" w:rsidR="005A18B9" w:rsidRPr="005A18B9" w:rsidRDefault="005A18B9" w:rsidP="005A18B9">
      <w:pPr>
        <w:rPr>
          <w:lang w:val="de-DE"/>
        </w:rPr>
      </w:pPr>
      <w:r>
        <w:rPr>
          <w:lang w:val="de-DE"/>
        </w:rPr>
        <w:t>//TODO</w:t>
      </w:r>
    </w:p>
    <w:p w14:paraId="6501000E" w14:textId="249DC017" w:rsidR="00D56B9E" w:rsidRPr="00E43F09" w:rsidRDefault="00D56B9E" w:rsidP="00F67C53">
      <w:pPr>
        <w:rPr>
          <w:lang w:val="de-DE"/>
        </w:rPr>
      </w:pPr>
    </w:p>
    <w:sectPr w:rsidR="00D56B9E" w:rsidRPr="00E43F09" w:rsidSect="00E2102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86D6" w14:textId="77777777" w:rsidR="00462407" w:rsidRDefault="00462407" w:rsidP="008E10BC">
      <w:pPr>
        <w:spacing w:before="0" w:after="0" w:line="240" w:lineRule="auto"/>
      </w:pPr>
      <w:r>
        <w:separator/>
      </w:r>
    </w:p>
  </w:endnote>
  <w:endnote w:type="continuationSeparator" w:id="0">
    <w:p w14:paraId="160962C0" w14:textId="77777777" w:rsidR="00462407" w:rsidRDefault="00462407" w:rsidP="008E10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60BE" w14:textId="77777777" w:rsidR="008E10BC" w:rsidRDefault="008E1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0968" w14:textId="77777777" w:rsidR="008E10BC" w:rsidRDefault="008E10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CBA0" w14:textId="77777777" w:rsidR="008E10BC" w:rsidRDefault="008E1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B908" w14:textId="77777777" w:rsidR="00462407" w:rsidRDefault="00462407" w:rsidP="008E10BC">
      <w:pPr>
        <w:spacing w:before="0" w:after="0" w:line="240" w:lineRule="auto"/>
      </w:pPr>
      <w:r>
        <w:separator/>
      </w:r>
    </w:p>
  </w:footnote>
  <w:footnote w:type="continuationSeparator" w:id="0">
    <w:p w14:paraId="36045BC5" w14:textId="77777777" w:rsidR="00462407" w:rsidRDefault="00462407" w:rsidP="008E10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763E" w14:textId="77777777" w:rsidR="008E10BC" w:rsidRDefault="008E1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2DA3" w14:textId="77777777" w:rsidR="008E10BC" w:rsidRDefault="008E1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FBDF" w14:textId="626EB07F" w:rsidR="008E10BC" w:rsidRDefault="001473FA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75E95A" wp14:editId="05860D2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CDEB" w14:textId="77777777" w:rsidR="001473FA" w:rsidRDefault="001473F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5E95A"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63ECDEB" w14:textId="77777777" w:rsidR="001473FA" w:rsidRDefault="001473F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F"/>
    <w:rsid w:val="00002EA1"/>
    <w:rsid w:val="0002271B"/>
    <w:rsid w:val="0004589A"/>
    <w:rsid w:val="00066771"/>
    <w:rsid w:val="00075552"/>
    <w:rsid w:val="000A4AD2"/>
    <w:rsid w:val="001204ED"/>
    <w:rsid w:val="001473FA"/>
    <w:rsid w:val="001963FA"/>
    <w:rsid w:val="001A7749"/>
    <w:rsid w:val="001D7BFF"/>
    <w:rsid w:val="00234DA6"/>
    <w:rsid w:val="00242D82"/>
    <w:rsid w:val="00246EEF"/>
    <w:rsid w:val="0026336B"/>
    <w:rsid w:val="002715B3"/>
    <w:rsid w:val="00277163"/>
    <w:rsid w:val="002C3B92"/>
    <w:rsid w:val="002D6E12"/>
    <w:rsid w:val="002F0BA6"/>
    <w:rsid w:val="002F4ED4"/>
    <w:rsid w:val="003846BC"/>
    <w:rsid w:val="00384D82"/>
    <w:rsid w:val="003A1C4D"/>
    <w:rsid w:val="003D305F"/>
    <w:rsid w:val="003D68D5"/>
    <w:rsid w:val="003F2C38"/>
    <w:rsid w:val="003F588A"/>
    <w:rsid w:val="0042249E"/>
    <w:rsid w:val="00435C93"/>
    <w:rsid w:val="00440E6E"/>
    <w:rsid w:val="00462407"/>
    <w:rsid w:val="00470433"/>
    <w:rsid w:val="00472961"/>
    <w:rsid w:val="00480775"/>
    <w:rsid w:val="00486037"/>
    <w:rsid w:val="004B6A63"/>
    <w:rsid w:val="005377B4"/>
    <w:rsid w:val="005438E4"/>
    <w:rsid w:val="00560A25"/>
    <w:rsid w:val="00573ACA"/>
    <w:rsid w:val="005A18B9"/>
    <w:rsid w:val="005B0367"/>
    <w:rsid w:val="005B236D"/>
    <w:rsid w:val="005C3902"/>
    <w:rsid w:val="005E1284"/>
    <w:rsid w:val="005F3A39"/>
    <w:rsid w:val="00674FD7"/>
    <w:rsid w:val="006949D6"/>
    <w:rsid w:val="0069765F"/>
    <w:rsid w:val="006D285B"/>
    <w:rsid w:val="00713BF3"/>
    <w:rsid w:val="00781459"/>
    <w:rsid w:val="007C30A0"/>
    <w:rsid w:val="007C69BD"/>
    <w:rsid w:val="007F430B"/>
    <w:rsid w:val="00801F53"/>
    <w:rsid w:val="00811268"/>
    <w:rsid w:val="0081542A"/>
    <w:rsid w:val="00815719"/>
    <w:rsid w:val="00832374"/>
    <w:rsid w:val="008360BC"/>
    <w:rsid w:val="008361BF"/>
    <w:rsid w:val="0085681A"/>
    <w:rsid w:val="00856CC2"/>
    <w:rsid w:val="00866DB0"/>
    <w:rsid w:val="008A0157"/>
    <w:rsid w:val="008B1F10"/>
    <w:rsid w:val="008D4A68"/>
    <w:rsid w:val="008E10BC"/>
    <w:rsid w:val="00901DC1"/>
    <w:rsid w:val="009123F9"/>
    <w:rsid w:val="0094435A"/>
    <w:rsid w:val="0099778A"/>
    <w:rsid w:val="009C420E"/>
    <w:rsid w:val="009E5431"/>
    <w:rsid w:val="00A54860"/>
    <w:rsid w:val="00A6770A"/>
    <w:rsid w:val="00AA2068"/>
    <w:rsid w:val="00AB4360"/>
    <w:rsid w:val="00AC4B9C"/>
    <w:rsid w:val="00B02A12"/>
    <w:rsid w:val="00B13A2B"/>
    <w:rsid w:val="00B37762"/>
    <w:rsid w:val="00B453B6"/>
    <w:rsid w:val="00B621CB"/>
    <w:rsid w:val="00B864AF"/>
    <w:rsid w:val="00B96A87"/>
    <w:rsid w:val="00C33261"/>
    <w:rsid w:val="00C54F24"/>
    <w:rsid w:val="00C60F1E"/>
    <w:rsid w:val="00C736BB"/>
    <w:rsid w:val="00C82C2C"/>
    <w:rsid w:val="00CC5F9B"/>
    <w:rsid w:val="00CD5886"/>
    <w:rsid w:val="00CE342B"/>
    <w:rsid w:val="00CF3BB1"/>
    <w:rsid w:val="00D175B3"/>
    <w:rsid w:val="00D42735"/>
    <w:rsid w:val="00D43981"/>
    <w:rsid w:val="00D56B9E"/>
    <w:rsid w:val="00D865D6"/>
    <w:rsid w:val="00E06E91"/>
    <w:rsid w:val="00E21025"/>
    <w:rsid w:val="00E43F09"/>
    <w:rsid w:val="00E85C20"/>
    <w:rsid w:val="00E92D5F"/>
    <w:rsid w:val="00E94282"/>
    <w:rsid w:val="00EA5BB5"/>
    <w:rsid w:val="00EA7253"/>
    <w:rsid w:val="00EE0A65"/>
    <w:rsid w:val="00F017C3"/>
    <w:rsid w:val="00F02D51"/>
    <w:rsid w:val="00F67BC8"/>
    <w:rsid w:val="00F67C53"/>
    <w:rsid w:val="00F73802"/>
    <w:rsid w:val="00F7729A"/>
    <w:rsid w:val="00FB78A7"/>
    <w:rsid w:val="00FD7C64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516124"/>
  <w15:chartTrackingRefBased/>
  <w15:docId w15:val="{769BB5DA-1BD5-4BC8-8BFD-7A33C4EE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BF"/>
  </w:style>
  <w:style w:type="paragraph" w:styleId="Heading1">
    <w:name w:val="heading 1"/>
    <w:basedOn w:val="Normal"/>
    <w:next w:val="Normal"/>
    <w:link w:val="Heading1Char"/>
    <w:uiPriority w:val="9"/>
    <w:qFormat/>
    <w:rsid w:val="008361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1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1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1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1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1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1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1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1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1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61B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61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1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1B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61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1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1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61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61BF"/>
    <w:rPr>
      <w:b/>
      <w:bCs/>
    </w:rPr>
  </w:style>
  <w:style w:type="character" w:styleId="Emphasis">
    <w:name w:val="Emphasis"/>
    <w:uiPriority w:val="20"/>
    <w:qFormat/>
    <w:rsid w:val="008361BF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361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1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61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1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1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1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61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61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61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61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61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61B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361BF"/>
    <w:rPr>
      <w:b/>
      <w:bCs/>
      <w:color w:val="2F549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361BF"/>
  </w:style>
  <w:style w:type="paragraph" w:styleId="TOC1">
    <w:name w:val="toc 1"/>
    <w:basedOn w:val="Normal"/>
    <w:next w:val="Normal"/>
    <w:autoRedefine/>
    <w:uiPriority w:val="39"/>
    <w:unhideWhenUsed/>
    <w:rsid w:val="00832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37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23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C"/>
  </w:style>
  <w:style w:type="paragraph" w:styleId="Footer">
    <w:name w:val="footer"/>
    <w:basedOn w:val="Normal"/>
    <w:link w:val="Foot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C"/>
  </w:style>
  <w:style w:type="table" w:styleId="TableGrid">
    <w:name w:val="Table Grid"/>
    <w:basedOn w:val="TableNormal"/>
    <w:uiPriority w:val="39"/>
    <w:rsid w:val="004807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807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F0B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CC5F9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cel Sander (Matrikelnummer: 1260933) -   marcel_manfred_friedrich.sander@fh-bielefeld.de
Clemens Maas (Matrikelnummer: 1260892) – clemens.maas@fh-bielefeld.de</Abstract>
  <CompanyAddress/>
  <CompanyPhone/>
  <CompanyFax/>
  <CompanyEmail>Modul: Software Engineerin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00DEF-674E-4F6D-B9E2-04B4F98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: Modulprüfung</dc:title>
  <dc:subject>War of the Summon</dc:subject>
  <dc:creator>Dozent: Brunsmann</dc:creator>
  <cp:keywords/>
  <dc:description/>
  <cp:lastModifiedBy>Clemens Maas</cp:lastModifiedBy>
  <cp:revision>232</cp:revision>
  <dcterms:created xsi:type="dcterms:W3CDTF">2022-03-21T22:42:00Z</dcterms:created>
  <dcterms:modified xsi:type="dcterms:W3CDTF">2022-03-22T00:40:00Z</dcterms:modified>
</cp:coreProperties>
</file>